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9F39AB">
        <w:rPr>
          <w:rFonts w:eastAsia="Times New Roman" w:cs="Times New Roman"/>
          <w:b/>
        </w:rPr>
        <w:t>1</w:t>
      </w:r>
      <w:r w:rsidR="00AF7818">
        <w:rPr>
          <w:rFonts w:cs="Times New Roman"/>
          <w:b/>
        </w:rPr>
        <w:t>.202</w:t>
      </w:r>
      <w:r w:rsidR="00584FBF">
        <w:rPr>
          <w:rFonts w:cs="Times New Roman"/>
          <w:b/>
        </w:rPr>
        <w:t>4</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584FBF" w:rsidRPr="00252BDB">
        <w:rPr>
          <w:rFonts w:cs="Times New Roman"/>
          <w:b/>
          <w:sz w:val="36"/>
          <w:szCs w:val="36"/>
        </w:rPr>
        <w:t>Przebudowa drogi w ci</w:t>
      </w:r>
      <w:r w:rsidR="00584FBF">
        <w:rPr>
          <w:rFonts w:cs="Times New Roman"/>
          <w:b/>
          <w:sz w:val="36"/>
          <w:szCs w:val="36"/>
        </w:rPr>
        <w:t>ągu ul. Piaskowej i Rolniczej w </w:t>
      </w:r>
      <w:r w:rsidR="00584FBF" w:rsidRPr="00252BDB">
        <w:rPr>
          <w:rFonts w:cs="Times New Roman"/>
          <w:b/>
          <w:sz w:val="36"/>
          <w:szCs w:val="36"/>
        </w:rPr>
        <w:t>miejscowości Trzebiatów</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w:t>
      </w:r>
      <w:r w:rsidR="00955400">
        <w:rPr>
          <w:rFonts w:cs="Times New Roman"/>
          <w:kern w:val="2"/>
        </w:rPr>
        <w:t xml:space="preserve">tj. </w:t>
      </w:r>
      <w:r w:rsidR="00D74E5B" w:rsidRPr="009C2080">
        <w:rPr>
          <w:rFonts w:cs="Times New Roman"/>
          <w:kern w:val="2"/>
        </w:rPr>
        <w:t>Dz.</w:t>
      </w:r>
      <w:r w:rsidRPr="009C2080">
        <w:rPr>
          <w:rFonts w:cs="Times New Roman"/>
          <w:kern w:val="2"/>
        </w:rPr>
        <w:t>U. z 20</w:t>
      </w:r>
      <w:r w:rsidR="00716DA4">
        <w:rPr>
          <w:rFonts w:cs="Times New Roman"/>
          <w:kern w:val="2"/>
        </w:rPr>
        <w:t>2</w:t>
      </w:r>
      <w:r w:rsidR="00955400">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955400">
        <w:rPr>
          <w:rFonts w:cs="Times New Roman"/>
          <w:kern w:val="2"/>
        </w:rPr>
        <w:t>1605</w:t>
      </w:r>
      <w:r w:rsidRPr="009C2080">
        <w:rPr>
          <w:rFonts w:cs="Times New Roman"/>
          <w:kern w:val="2"/>
        </w:rPr>
        <w:t xml:space="preserve">)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lastRenderedPageBreak/>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584FBF" w:rsidRPr="00584FBF">
        <w:rPr>
          <w:b/>
        </w:rPr>
        <w:t>Przebudowa drogi w ci</w:t>
      </w:r>
      <w:r w:rsidR="00584FBF">
        <w:rPr>
          <w:b/>
        </w:rPr>
        <w:t>ągu ul. Piaskowej i Rolniczej w </w:t>
      </w:r>
      <w:bookmarkStart w:id="0" w:name="_GoBack"/>
      <w:bookmarkEnd w:id="0"/>
      <w:r w:rsidR="00584FBF" w:rsidRPr="00584FBF">
        <w:rPr>
          <w:b/>
        </w:rPr>
        <w:t>miejscowości Trzebiatów</w:t>
      </w:r>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w:t>
      </w:r>
      <w:r w:rsidR="00365F75">
        <w:rPr>
          <w:rStyle w:val="articletitle"/>
        </w:rPr>
        <w:t>Dz.U. z 2023 r. poz. 1497</w:t>
      </w:r>
      <w:r w:rsidR="000619F2" w:rsidRPr="00200319">
        <w:rPr>
          <w:rStyle w:val="articletitle"/>
        </w:rPr>
        <w:t>)</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19" w:rsidRDefault="00AD4B19" w:rsidP="002B57A0">
      <w:pPr>
        <w:spacing w:after="0" w:line="240" w:lineRule="auto"/>
      </w:pPr>
      <w:r>
        <w:separator/>
      </w:r>
    </w:p>
  </w:endnote>
  <w:endnote w:type="continuationSeparator" w:id="0">
    <w:p w:rsidR="00AD4B19" w:rsidRDefault="00AD4B19"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584FBF">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19" w:rsidRDefault="00AD4B19" w:rsidP="002B57A0">
      <w:pPr>
        <w:spacing w:after="0" w:line="240" w:lineRule="auto"/>
      </w:pPr>
      <w:r>
        <w:separator/>
      </w:r>
    </w:p>
  </w:footnote>
  <w:footnote w:type="continuationSeparator" w:id="0">
    <w:p w:rsidR="00AD4B19" w:rsidRDefault="00AD4B19"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31D7C"/>
    <w:rsid w:val="002B57A0"/>
    <w:rsid w:val="002D1A34"/>
    <w:rsid w:val="002F0680"/>
    <w:rsid w:val="002F078E"/>
    <w:rsid w:val="002F3224"/>
    <w:rsid w:val="00323FE5"/>
    <w:rsid w:val="003375C0"/>
    <w:rsid w:val="00365F75"/>
    <w:rsid w:val="00384B7A"/>
    <w:rsid w:val="004001A4"/>
    <w:rsid w:val="004227B6"/>
    <w:rsid w:val="00487124"/>
    <w:rsid w:val="00490F8E"/>
    <w:rsid w:val="0050356B"/>
    <w:rsid w:val="00584FBF"/>
    <w:rsid w:val="0058650C"/>
    <w:rsid w:val="005B2AAC"/>
    <w:rsid w:val="005E447B"/>
    <w:rsid w:val="005E7969"/>
    <w:rsid w:val="00625EF4"/>
    <w:rsid w:val="006439DF"/>
    <w:rsid w:val="006640C1"/>
    <w:rsid w:val="006A27FA"/>
    <w:rsid w:val="006F09B6"/>
    <w:rsid w:val="006F2641"/>
    <w:rsid w:val="00716DA4"/>
    <w:rsid w:val="007203F7"/>
    <w:rsid w:val="0072252D"/>
    <w:rsid w:val="00736817"/>
    <w:rsid w:val="00740EB3"/>
    <w:rsid w:val="00741976"/>
    <w:rsid w:val="007A59EB"/>
    <w:rsid w:val="007A5BA7"/>
    <w:rsid w:val="007E7071"/>
    <w:rsid w:val="0080703B"/>
    <w:rsid w:val="0085442C"/>
    <w:rsid w:val="00854501"/>
    <w:rsid w:val="0088624D"/>
    <w:rsid w:val="00897F81"/>
    <w:rsid w:val="008A4C93"/>
    <w:rsid w:val="00955400"/>
    <w:rsid w:val="009C2080"/>
    <w:rsid w:val="009F39AB"/>
    <w:rsid w:val="00A24996"/>
    <w:rsid w:val="00A50B35"/>
    <w:rsid w:val="00A60789"/>
    <w:rsid w:val="00A77183"/>
    <w:rsid w:val="00AD4B19"/>
    <w:rsid w:val="00AE7F9C"/>
    <w:rsid w:val="00AF7818"/>
    <w:rsid w:val="00BA3593"/>
    <w:rsid w:val="00BB7005"/>
    <w:rsid w:val="00BC0230"/>
    <w:rsid w:val="00BC14BD"/>
    <w:rsid w:val="00BC6A8D"/>
    <w:rsid w:val="00BC7ECE"/>
    <w:rsid w:val="00C46462"/>
    <w:rsid w:val="00C56445"/>
    <w:rsid w:val="00C6316C"/>
    <w:rsid w:val="00C95F95"/>
    <w:rsid w:val="00CA4867"/>
    <w:rsid w:val="00CA5FEA"/>
    <w:rsid w:val="00CD5522"/>
    <w:rsid w:val="00CE65C3"/>
    <w:rsid w:val="00D1433B"/>
    <w:rsid w:val="00D213DE"/>
    <w:rsid w:val="00D667E5"/>
    <w:rsid w:val="00D74E5B"/>
    <w:rsid w:val="00D81D4A"/>
    <w:rsid w:val="00D91613"/>
    <w:rsid w:val="00DD766D"/>
    <w:rsid w:val="00DE2F59"/>
    <w:rsid w:val="00E23327"/>
    <w:rsid w:val="00E769A0"/>
    <w:rsid w:val="00E854DA"/>
    <w:rsid w:val="00EA4693"/>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FA23-3B8E-46D4-ABCE-29F226A3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80</Words>
  <Characters>348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56</cp:revision>
  <dcterms:created xsi:type="dcterms:W3CDTF">2021-01-21T12:37:00Z</dcterms:created>
  <dcterms:modified xsi:type="dcterms:W3CDTF">2024-01-04T11:35:00Z</dcterms:modified>
</cp:coreProperties>
</file>